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2A16" w14:textId="77777777" w:rsidR="00F24A5B" w:rsidRDefault="00F24A5B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</w:p>
    <w:p w14:paraId="01D44718" w14:textId="77777777" w:rsidR="00F24A5B" w:rsidRPr="00C508B8" w:rsidRDefault="00F24A5B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</w:p>
    <w:p w14:paraId="0B95DE04" w14:textId="6090F78A" w:rsidR="00A9314A" w:rsidRPr="00C508B8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C508B8">
        <w:rPr>
          <w:rFonts w:ascii="Arial" w:hAnsi="Arial" w:cs="Arial"/>
          <w:bCs/>
          <w:iCs/>
          <w:color w:val="000000" w:themeColor="text1"/>
        </w:rPr>
        <w:t>OP-IV.271.</w:t>
      </w:r>
      <w:r w:rsidR="0025666D" w:rsidRPr="00C508B8">
        <w:rPr>
          <w:rFonts w:ascii="Arial" w:hAnsi="Arial" w:cs="Arial"/>
          <w:bCs/>
          <w:iCs/>
          <w:color w:val="000000" w:themeColor="text1"/>
        </w:rPr>
        <w:t>3</w:t>
      </w:r>
      <w:r w:rsidR="00C508B8" w:rsidRPr="00C508B8">
        <w:rPr>
          <w:rFonts w:ascii="Arial" w:hAnsi="Arial" w:cs="Arial"/>
          <w:bCs/>
          <w:iCs/>
          <w:color w:val="000000" w:themeColor="text1"/>
        </w:rPr>
        <w:t>06</w:t>
      </w:r>
      <w:r w:rsidR="002C3229" w:rsidRPr="00C508B8">
        <w:rPr>
          <w:rFonts w:ascii="Arial" w:hAnsi="Arial" w:cs="Arial"/>
          <w:bCs/>
          <w:iCs/>
          <w:color w:val="000000" w:themeColor="text1"/>
        </w:rPr>
        <w:t>.20</w:t>
      </w:r>
      <w:r w:rsidR="00DB0A60" w:rsidRPr="00C508B8">
        <w:rPr>
          <w:rFonts w:ascii="Arial" w:hAnsi="Arial" w:cs="Arial"/>
          <w:bCs/>
          <w:iCs/>
          <w:color w:val="000000" w:themeColor="text1"/>
        </w:rPr>
        <w:t>2</w:t>
      </w:r>
      <w:r w:rsidR="00C508B8" w:rsidRPr="00C508B8">
        <w:rPr>
          <w:rFonts w:ascii="Arial" w:hAnsi="Arial" w:cs="Arial"/>
          <w:bCs/>
          <w:iCs/>
          <w:color w:val="000000" w:themeColor="text1"/>
        </w:rPr>
        <w:t>5</w:t>
      </w:r>
      <w:r w:rsidR="002C3229" w:rsidRPr="00C508B8">
        <w:rPr>
          <w:rFonts w:ascii="Arial" w:hAnsi="Arial" w:cs="Arial"/>
          <w:bCs/>
          <w:iCs/>
          <w:color w:val="000000" w:themeColor="text1"/>
        </w:rPr>
        <w:t>.</w:t>
      </w:r>
      <w:r w:rsidR="00C508B8" w:rsidRPr="00C508B8">
        <w:rPr>
          <w:rFonts w:ascii="Arial" w:hAnsi="Arial" w:cs="Arial"/>
          <w:bCs/>
          <w:iCs/>
          <w:color w:val="000000" w:themeColor="text1"/>
        </w:rPr>
        <w:t>ALA</w:t>
      </w:r>
    </w:p>
    <w:p w14:paraId="4D9B1ED1" w14:textId="69C08EBF" w:rsidR="00B40999" w:rsidRPr="00C508B8" w:rsidRDefault="007475AF" w:rsidP="00B40999">
      <w:pPr>
        <w:keepNext/>
        <w:spacing w:line="276" w:lineRule="auto"/>
        <w:jc w:val="right"/>
        <w:rPr>
          <w:rFonts w:ascii="Arial" w:hAnsi="Arial" w:cs="Arial"/>
          <w:bCs/>
          <w:iCs/>
          <w:color w:val="000000" w:themeColor="text1"/>
        </w:rPr>
      </w:pPr>
      <w:r w:rsidRPr="00C508B8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907F17" w:rsidRPr="00C508B8">
        <w:rPr>
          <w:rFonts w:ascii="Arial" w:hAnsi="Arial" w:cs="Arial"/>
          <w:bCs/>
          <w:iCs/>
          <w:color w:val="000000" w:themeColor="text1"/>
        </w:rPr>
        <w:t>1</w:t>
      </w:r>
      <w:r w:rsidR="00335226" w:rsidRPr="00C508B8">
        <w:rPr>
          <w:rFonts w:ascii="Arial" w:hAnsi="Arial" w:cs="Arial"/>
          <w:bCs/>
          <w:iCs/>
          <w:color w:val="000000" w:themeColor="text1"/>
        </w:rPr>
        <w:t xml:space="preserve"> do </w:t>
      </w:r>
      <w:r w:rsidR="008C5F3B" w:rsidRPr="00C508B8">
        <w:rPr>
          <w:rFonts w:ascii="Arial" w:hAnsi="Arial" w:cs="Arial"/>
          <w:bCs/>
          <w:iCs/>
          <w:color w:val="000000" w:themeColor="text1"/>
        </w:rPr>
        <w:t>Z</w:t>
      </w:r>
      <w:r w:rsidR="00335226" w:rsidRPr="00C508B8">
        <w:rPr>
          <w:rFonts w:ascii="Arial" w:hAnsi="Arial" w:cs="Arial"/>
          <w:bCs/>
          <w:iCs/>
          <w:color w:val="000000" w:themeColor="text1"/>
        </w:rPr>
        <w:t>apytania ofertowego</w:t>
      </w:r>
      <w:bookmarkEnd w:id="0"/>
    </w:p>
    <w:p w14:paraId="37BB9281" w14:textId="77777777" w:rsidR="00542531" w:rsidRDefault="00542531" w:rsidP="00542531">
      <w:pPr>
        <w:keepNext/>
        <w:spacing w:line="36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4017626D" w14:textId="5C8146AE" w:rsidR="002C3229" w:rsidRPr="0025666D" w:rsidRDefault="000A0EEF" w:rsidP="0025666D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25666D">
        <w:rPr>
          <w:rFonts w:ascii="Arial" w:hAnsi="Arial" w:cs="Arial"/>
          <w:b/>
          <w:bCs/>
          <w:iCs/>
          <w:color w:val="000000" w:themeColor="text1"/>
        </w:rPr>
        <w:t>FORMULARZ OFERTY</w:t>
      </w:r>
    </w:p>
    <w:p w14:paraId="49C482E7" w14:textId="06063CA5" w:rsidR="009A7B6A" w:rsidRPr="009A7B6A" w:rsidRDefault="00C508B8" w:rsidP="009A7B6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w</w:t>
      </w:r>
      <w:r w:rsidR="00335226" w:rsidRPr="009A7B6A">
        <w:rPr>
          <w:rFonts w:ascii="Arial" w:hAnsi="Arial" w:cs="Arial"/>
          <w:bCs/>
          <w:color w:val="000000" w:themeColor="text1"/>
        </w:rPr>
        <w:t xml:space="preserve"> zapytaniu ofertowym </w:t>
      </w:r>
      <w:r w:rsidR="000A0EEF" w:rsidRPr="009A7B6A">
        <w:rPr>
          <w:rFonts w:ascii="Arial" w:hAnsi="Arial" w:cs="Arial"/>
          <w:bCs/>
          <w:color w:val="000000" w:themeColor="text1"/>
        </w:rPr>
        <w:t>na</w:t>
      </w:r>
      <w:r w:rsidR="00D57F76" w:rsidRPr="009A7B6A">
        <w:rPr>
          <w:rFonts w:ascii="Arial" w:hAnsi="Arial" w:cs="Arial"/>
          <w:bCs/>
          <w:color w:val="000000" w:themeColor="text1"/>
        </w:rPr>
        <w:t xml:space="preserve"> </w:t>
      </w:r>
      <w:r w:rsidR="002B5C70">
        <w:rPr>
          <w:rFonts w:ascii="Arial" w:hAnsi="Arial" w:cs="Arial"/>
          <w:bCs/>
          <w:color w:val="000000" w:themeColor="text1"/>
        </w:rPr>
        <w:t xml:space="preserve">dostawę prasy w wersji elektronicznej dla potrzeb UMWL w Lublinie </w:t>
      </w:r>
      <w:r w:rsidR="00B97561">
        <w:rPr>
          <w:rFonts w:ascii="Arial" w:hAnsi="Arial" w:cs="Arial"/>
          <w:bCs/>
          <w:color w:val="000000" w:themeColor="text1"/>
        </w:rPr>
        <w:br/>
        <w:t>w 202</w:t>
      </w:r>
      <w:r>
        <w:rPr>
          <w:rFonts w:ascii="Arial" w:hAnsi="Arial" w:cs="Arial"/>
          <w:bCs/>
          <w:color w:val="000000" w:themeColor="text1"/>
        </w:rPr>
        <w:t>6</w:t>
      </w:r>
      <w:r w:rsidR="00B97561">
        <w:rPr>
          <w:rFonts w:ascii="Arial" w:hAnsi="Arial" w:cs="Arial"/>
          <w:bCs/>
          <w:color w:val="000000" w:themeColor="text1"/>
        </w:rPr>
        <w:t xml:space="preserve"> r.</w:t>
      </w:r>
    </w:p>
    <w:p w14:paraId="48A281EE" w14:textId="77777777" w:rsidR="00A81A17" w:rsidRDefault="00A81A17" w:rsidP="00A81A1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45689E3" w14:textId="49C93FD4" w:rsidR="000A0EEF" w:rsidRPr="00A81A17" w:rsidRDefault="000A0EEF" w:rsidP="00A81A17">
      <w:pPr>
        <w:rPr>
          <w:rFonts w:ascii="Arial" w:hAnsi="Arial" w:cs="Arial"/>
          <w:b/>
          <w:bCs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>Dane Wykonawcy:</w:t>
      </w:r>
    </w:p>
    <w:p w14:paraId="081D206B" w14:textId="77777777" w:rsidR="009A7B6A" w:rsidRPr="00A81A17" w:rsidRDefault="009A7B6A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F4AE9E" w14:textId="7D2824EA" w:rsidR="000A0EEF" w:rsidRPr="00A81A17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>a) Nazwa Wykonawcy</w:t>
      </w:r>
    </w:p>
    <w:p w14:paraId="0139905A" w14:textId="609F2B93" w:rsidR="000A0EEF" w:rsidRPr="00A81A17" w:rsidRDefault="00A9314A" w:rsidP="00A9314A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18637E86" w14:textId="77777777" w:rsidR="000A0EEF" w:rsidRPr="00A81A17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>b) Adres Wykonawcy</w:t>
      </w:r>
    </w:p>
    <w:p w14:paraId="745B9D53" w14:textId="2E24E8FA" w:rsidR="000A0EEF" w:rsidRPr="00A81A17" w:rsidRDefault="00A9314A" w:rsidP="00A9314A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Pr="00A81A17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9AF742E" w14:textId="775E847C" w:rsidR="000A0EEF" w:rsidRPr="00A81A17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>tel.</w:t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5B0912CD" w14:textId="27BADDE6" w:rsidR="000A0EEF" w:rsidRPr="00A81A17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1A17">
        <w:rPr>
          <w:rFonts w:ascii="Arial" w:hAnsi="Arial" w:cs="Arial"/>
          <w:color w:val="000000" w:themeColor="text1"/>
          <w:sz w:val="18"/>
          <w:szCs w:val="18"/>
        </w:rPr>
        <w:t>adres poczty elektronicznej:</w:t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  <w:r w:rsidR="00A9314A" w:rsidRPr="00A81A17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26EEE273" w14:textId="77777777" w:rsidR="009A7B6A" w:rsidRPr="00A81A17" w:rsidRDefault="009A7B6A" w:rsidP="0054253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2BEF086" w14:textId="774FCDC2" w:rsidR="00354B48" w:rsidRPr="00A81A17" w:rsidRDefault="00E628B9" w:rsidP="009A7B6A">
      <w:pPr>
        <w:jc w:val="both"/>
        <w:rPr>
          <w:rFonts w:ascii="Arial" w:hAnsi="Arial" w:cs="Arial"/>
          <w:bCs/>
          <w:sz w:val="18"/>
          <w:szCs w:val="18"/>
        </w:rPr>
      </w:pPr>
      <w:r w:rsidRPr="00A81A17">
        <w:rPr>
          <w:rFonts w:ascii="Arial" w:hAnsi="Arial" w:cs="Arial"/>
          <w:bCs/>
          <w:iCs/>
          <w:color w:val="000000" w:themeColor="text1"/>
          <w:sz w:val="18"/>
          <w:szCs w:val="18"/>
        </w:rPr>
        <w:t>Składamy naszą</w:t>
      </w:r>
      <w:r w:rsidR="00707B45" w:rsidRPr="00A81A17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ofertę w zapytaniu ofertowym na</w:t>
      </w:r>
      <w:r w:rsidR="008D2AFC" w:rsidRPr="00A81A17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C508B8">
        <w:rPr>
          <w:rFonts w:ascii="Arial" w:hAnsi="Arial" w:cs="Arial"/>
          <w:bCs/>
          <w:sz w:val="18"/>
          <w:szCs w:val="18"/>
        </w:rPr>
        <w:t>dostawę prasy elektronicznej dla potrzeb UMWL w Lublinie</w:t>
      </w:r>
      <w:r w:rsidR="0036139F">
        <w:rPr>
          <w:rFonts w:ascii="Arial" w:hAnsi="Arial" w:cs="Arial"/>
          <w:bCs/>
          <w:sz w:val="18"/>
          <w:szCs w:val="18"/>
        </w:rPr>
        <w:br/>
      </w:r>
      <w:r w:rsidR="00C508B8">
        <w:rPr>
          <w:rFonts w:ascii="Arial" w:hAnsi="Arial" w:cs="Arial"/>
          <w:bCs/>
          <w:sz w:val="18"/>
          <w:szCs w:val="18"/>
        </w:rPr>
        <w:t xml:space="preserve"> w 2026</w:t>
      </w:r>
      <w:r w:rsidR="0036139F">
        <w:rPr>
          <w:rFonts w:ascii="Arial" w:hAnsi="Arial" w:cs="Arial"/>
          <w:bCs/>
          <w:sz w:val="18"/>
          <w:szCs w:val="18"/>
        </w:rPr>
        <w:t>:</w:t>
      </w:r>
    </w:p>
    <w:p w14:paraId="57FDF57A" w14:textId="3F541CEC" w:rsidR="00F378A4" w:rsidRDefault="00F378A4" w:rsidP="00542531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bookmarkStart w:id="1" w:name="_Hlk61250040"/>
      <w:bookmarkStart w:id="2" w:name="_Hlk6911472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2812"/>
        <w:gridCol w:w="1698"/>
        <w:gridCol w:w="1908"/>
        <w:gridCol w:w="2134"/>
      </w:tblGrid>
      <w:tr w:rsidR="006E62D7" w14:paraId="78062135" w14:textId="77777777" w:rsidTr="006E62D7">
        <w:tc>
          <w:tcPr>
            <w:tcW w:w="528" w:type="dxa"/>
          </w:tcPr>
          <w:p w14:paraId="247C1A9F" w14:textId="77777777" w:rsidR="006E62D7" w:rsidRDefault="006E62D7" w:rsidP="006E62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812" w:type="dxa"/>
          </w:tcPr>
          <w:p w14:paraId="4816152F" w14:textId="77777777" w:rsidR="006E62D7" w:rsidRDefault="006E62D7" w:rsidP="006E62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698" w:type="dxa"/>
          </w:tcPr>
          <w:p w14:paraId="12379A99" w14:textId="77777777" w:rsidR="006E62D7" w:rsidRDefault="006E62D7" w:rsidP="006E62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stanowisk</w:t>
            </w:r>
          </w:p>
        </w:tc>
        <w:tc>
          <w:tcPr>
            <w:tcW w:w="1908" w:type="dxa"/>
          </w:tcPr>
          <w:p w14:paraId="7A328FFC" w14:textId="77777777" w:rsidR="006E62D7" w:rsidRDefault="006E62D7" w:rsidP="006E62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2134" w:type="dxa"/>
          </w:tcPr>
          <w:p w14:paraId="00CA9D6D" w14:textId="77777777" w:rsidR="006E62D7" w:rsidRDefault="006E62D7" w:rsidP="006E62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6E62D7" w14:paraId="761A6A20" w14:textId="77777777" w:rsidTr="00F56782">
        <w:trPr>
          <w:trHeight w:val="367"/>
        </w:trPr>
        <w:tc>
          <w:tcPr>
            <w:tcW w:w="528" w:type="dxa"/>
          </w:tcPr>
          <w:p w14:paraId="1E34DA74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12" w:type="dxa"/>
          </w:tcPr>
          <w:p w14:paraId="6CAD5E3E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ennik Wschodni</w:t>
            </w:r>
          </w:p>
        </w:tc>
        <w:tc>
          <w:tcPr>
            <w:tcW w:w="1698" w:type="dxa"/>
          </w:tcPr>
          <w:p w14:paraId="52056303" w14:textId="4480E24F" w:rsidR="006E62D7" w:rsidRDefault="0036139F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33B458E9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28C3AEEC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245FF4B3" w14:textId="77777777" w:rsidTr="006E62D7">
        <w:tc>
          <w:tcPr>
            <w:tcW w:w="528" w:type="dxa"/>
          </w:tcPr>
          <w:p w14:paraId="6E663805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12" w:type="dxa"/>
          </w:tcPr>
          <w:p w14:paraId="62801552" w14:textId="05D585D4" w:rsidR="006E62D7" w:rsidRDefault="0036139F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zeta </w:t>
            </w:r>
            <w:r w:rsidR="00F567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yborcza premium</w:t>
            </w:r>
          </w:p>
        </w:tc>
        <w:tc>
          <w:tcPr>
            <w:tcW w:w="1698" w:type="dxa"/>
          </w:tcPr>
          <w:p w14:paraId="66BECE38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40FA159B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551BBE4A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50952C24" w14:textId="77777777" w:rsidTr="006E62D7">
        <w:tc>
          <w:tcPr>
            <w:tcW w:w="528" w:type="dxa"/>
          </w:tcPr>
          <w:p w14:paraId="103B4C60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12" w:type="dxa"/>
          </w:tcPr>
          <w:p w14:paraId="4DEDAE14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ier Lubelski</w:t>
            </w:r>
          </w:p>
        </w:tc>
        <w:tc>
          <w:tcPr>
            <w:tcW w:w="1698" w:type="dxa"/>
          </w:tcPr>
          <w:p w14:paraId="323C1FBD" w14:textId="43D5CB8B" w:rsidR="006E62D7" w:rsidRDefault="0036139F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479A73C5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0B582BCE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139F" w14:paraId="31809094" w14:textId="77777777" w:rsidTr="006E62D7">
        <w:tc>
          <w:tcPr>
            <w:tcW w:w="528" w:type="dxa"/>
          </w:tcPr>
          <w:p w14:paraId="2EAD22A1" w14:textId="2C374ED7" w:rsidR="0036139F" w:rsidRPr="00DF2853" w:rsidRDefault="0036139F" w:rsidP="00CE1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812" w:type="dxa"/>
          </w:tcPr>
          <w:p w14:paraId="43163DD9" w14:textId="7DE51D20" w:rsidR="0036139F" w:rsidRDefault="0036139F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se Publiczne</w:t>
            </w:r>
          </w:p>
        </w:tc>
        <w:tc>
          <w:tcPr>
            <w:tcW w:w="1698" w:type="dxa"/>
          </w:tcPr>
          <w:p w14:paraId="474F92FC" w14:textId="599B5893" w:rsidR="0036139F" w:rsidRDefault="0036139F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52C6AFA1" w14:textId="77777777" w:rsidR="0036139F" w:rsidRDefault="0036139F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2B4C846A" w14:textId="77777777" w:rsidR="0036139F" w:rsidRDefault="0036139F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17ED8C2C" w14:textId="77777777" w:rsidTr="006E62D7">
        <w:tc>
          <w:tcPr>
            <w:tcW w:w="528" w:type="dxa"/>
          </w:tcPr>
          <w:p w14:paraId="19BB00EE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12" w:type="dxa"/>
          </w:tcPr>
          <w:p w14:paraId="361F6222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adnik Rachunkowości Budżetowej</w:t>
            </w:r>
          </w:p>
        </w:tc>
        <w:tc>
          <w:tcPr>
            <w:tcW w:w="1698" w:type="dxa"/>
          </w:tcPr>
          <w:p w14:paraId="6D048A9D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6246A830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4BAF1CB8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78BD316E" w14:textId="77777777" w:rsidTr="006E62D7">
        <w:tc>
          <w:tcPr>
            <w:tcW w:w="528" w:type="dxa"/>
          </w:tcPr>
          <w:p w14:paraId="0F2738D9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12" w:type="dxa"/>
          </w:tcPr>
          <w:p w14:paraId="6EBC8D88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hunkowość Budżetowa</w:t>
            </w:r>
          </w:p>
        </w:tc>
        <w:tc>
          <w:tcPr>
            <w:tcW w:w="1698" w:type="dxa"/>
          </w:tcPr>
          <w:p w14:paraId="528E9D28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442FE006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7BB20D82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29D59B16" w14:textId="77777777" w:rsidTr="006E62D7">
        <w:tc>
          <w:tcPr>
            <w:tcW w:w="528" w:type="dxa"/>
          </w:tcPr>
          <w:p w14:paraId="0D1E36E2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812" w:type="dxa"/>
          </w:tcPr>
          <w:p w14:paraId="5B2C418F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prost</w:t>
            </w:r>
          </w:p>
        </w:tc>
        <w:tc>
          <w:tcPr>
            <w:tcW w:w="1698" w:type="dxa"/>
          </w:tcPr>
          <w:p w14:paraId="4BDBF366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501571D6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61BCFA27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2F96D743" w14:textId="77777777" w:rsidTr="006E62D7">
        <w:tc>
          <w:tcPr>
            <w:tcW w:w="528" w:type="dxa"/>
          </w:tcPr>
          <w:p w14:paraId="02AB6A92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812" w:type="dxa"/>
          </w:tcPr>
          <w:p w14:paraId="052412C6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al BHP</w:t>
            </w:r>
          </w:p>
        </w:tc>
        <w:tc>
          <w:tcPr>
            <w:tcW w:w="1698" w:type="dxa"/>
          </w:tcPr>
          <w:p w14:paraId="53F0DE18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5A8516F9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3ECF3E53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62A4F0EC" w14:textId="77777777" w:rsidTr="006E62D7">
        <w:tc>
          <w:tcPr>
            <w:tcW w:w="528" w:type="dxa"/>
          </w:tcPr>
          <w:p w14:paraId="48CCE867" w14:textId="77777777" w:rsidR="006E62D7" w:rsidRPr="00DF2853" w:rsidRDefault="006E62D7" w:rsidP="00CE11C5">
            <w:pPr>
              <w:jc w:val="center"/>
              <w:rPr>
                <w:rFonts w:ascii="Arial" w:hAnsi="Arial" w:cs="Arial"/>
                <w:bCs/>
              </w:rPr>
            </w:pPr>
            <w:r w:rsidRPr="00DF285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812" w:type="dxa"/>
          </w:tcPr>
          <w:p w14:paraId="77FC80B2" w14:textId="77777777" w:rsidR="006E62D7" w:rsidRDefault="006E62D7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ennik Gazeta Prawna</w:t>
            </w:r>
          </w:p>
        </w:tc>
        <w:tc>
          <w:tcPr>
            <w:tcW w:w="1698" w:type="dxa"/>
          </w:tcPr>
          <w:p w14:paraId="2CE21F3B" w14:textId="77777777" w:rsidR="006E62D7" w:rsidRDefault="006E62D7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79D4E9EE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781F44F2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139F" w14:paraId="45FA373F" w14:textId="77777777" w:rsidTr="006E62D7">
        <w:tc>
          <w:tcPr>
            <w:tcW w:w="528" w:type="dxa"/>
          </w:tcPr>
          <w:p w14:paraId="4F59A360" w14:textId="73990168" w:rsidR="0036139F" w:rsidRPr="00DF2853" w:rsidRDefault="0036139F" w:rsidP="00CE11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12" w:type="dxa"/>
          </w:tcPr>
          <w:p w14:paraId="3CDD71EB" w14:textId="4B7B52B3" w:rsidR="0036139F" w:rsidRDefault="0036139F" w:rsidP="00CE1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y i Środowisko</w:t>
            </w:r>
          </w:p>
        </w:tc>
        <w:tc>
          <w:tcPr>
            <w:tcW w:w="1698" w:type="dxa"/>
          </w:tcPr>
          <w:p w14:paraId="16680842" w14:textId="55207D4F" w:rsidR="0036139F" w:rsidRDefault="0036139F" w:rsidP="00CE11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8" w:type="dxa"/>
          </w:tcPr>
          <w:p w14:paraId="3011952F" w14:textId="77777777" w:rsidR="0036139F" w:rsidRDefault="0036139F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2D94F14F" w14:textId="77777777" w:rsidR="0036139F" w:rsidRDefault="0036139F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E62D7" w14:paraId="72983DC8" w14:textId="77777777" w:rsidTr="006E62D7">
        <w:trPr>
          <w:trHeight w:val="153"/>
        </w:trPr>
        <w:tc>
          <w:tcPr>
            <w:tcW w:w="5038" w:type="dxa"/>
            <w:gridSpan w:val="3"/>
          </w:tcPr>
          <w:p w14:paraId="6CBB750F" w14:textId="77777777" w:rsidR="006E62D7" w:rsidRDefault="006E62D7" w:rsidP="001F440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908" w:type="dxa"/>
          </w:tcPr>
          <w:p w14:paraId="6E86ACCB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4" w:type="dxa"/>
          </w:tcPr>
          <w:p w14:paraId="3F9FDAC3" w14:textId="77777777" w:rsidR="006E62D7" w:rsidRDefault="006E62D7" w:rsidP="00CE11C5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1"/>
      <w:bookmarkEnd w:id="2"/>
    </w:tbl>
    <w:p w14:paraId="18D5B952" w14:textId="77777777" w:rsidR="00542531" w:rsidRPr="001003A4" w:rsidRDefault="00542531" w:rsidP="00221CB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109AF222" w14:textId="2FB71895" w:rsidR="00D10C36" w:rsidRPr="00A81A17" w:rsidRDefault="00097BD2" w:rsidP="00A81A17">
      <w:pPr>
        <w:pStyle w:val="Akapitzlist"/>
        <w:numPr>
          <w:ilvl w:val="0"/>
          <w:numId w:val="41"/>
        </w:num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 w:rsidRPr="00A81A17">
        <w:rPr>
          <w:rFonts w:ascii="Arial" w:hAnsi="Arial" w:cs="Arial"/>
          <w:bCs/>
          <w:iCs/>
          <w:color w:val="000000" w:themeColor="text1"/>
          <w:sz w:val="18"/>
        </w:rPr>
        <w:t xml:space="preserve">Oświadczam, że powyżej podana cena zawiera wszystkie koszty, związane z realizacją przedmiotu zamówienia i nie ulegnie zmianie przez cały okres obowiązywania </w:t>
      </w:r>
      <w:r w:rsidR="0025666D" w:rsidRPr="00A81A17">
        <w:rPr>
          <w:rFonts w:ascii="Arial" w:hAnsi="Arial" w:cs="Arial"/>
          <w:bCs/>
          <w:iCs/>
          <w:color w:val="000000" w:themeColor="text1"/>
          <w:sz w:val="18"/>
        </w:rPr>
        <w:t>zamówienia</w:t>
      </w:r>
      <w:r w:rsidRPr="00A81A17">
        <w:rPr>
          <w:rFonts w:ascii="Arial" w:hAnsi="Arial" w:cs="Arial"/>
          <w:bCs/>
          <w:iCs/>
          <w:color w:val="000000" w:themeColor="text1"/>
          <w:sz w:val="18"/>
        </w:rPr>
        <w:t>.</w:t>
      </w:r>
    </w:p>
    <w:p w14:paraId="1BAC64A9" w14:textId="1FC67029" w:rsidR="000A0EEF" w:rsidRPr="00A9314A" w:rsidRDefault="005970EC" w:rsidP="00A81A17">
      <w:pPr>
        <w:pStyle w:val="Akapitzlist"/>
        <w:numPr>
          <w:ilvl w:val="0"/>
          <w:numId w:val="41"/>
        </w:num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A9314A">
        <w:rPr>
          <w:rFonts w:ascii="Arial" w:hAnsi="Arial" w:cs="Arial"/>
          <w:color w:val="000000" w:themeColor="text1"/>
          <w:sz w:val="18"/>
        </w:rPr>
        <w:t>Oświadczam</w:t>
      </w:r>
      <w:r w:rsidR="000A0EEF" w:rsidRPr="00A9314A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B40999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2AF512F7" w:rsidR="00210882" w:rsidRPr="00210882" w:rsidRDefault="00210882" w:rsidP="00B40999">
      <w:pPr>
        <w:tabs>
          <w:tab w:val="left" w:pos="993"/>
          <w:tab w:val="left" w:pos="1276"/>
          <w:tab w:val="left" w:pos="1560"/>
        </w:tabs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937410">
        <w:rPr>
          <w:rFonts w:ascii="Arial" w:hAnsi="Arial" w:cs="Arial"/>
          <w:sz w:val="18"/>
          <w:szCs w:val="18"/>
        </w:rPr>
        <w:t xml:space="preserve">się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5E6242">
        <w:rPr>
          <w:rFonts w:ascii="Arial" w:hAnsi="Arial" w:cs="Arial"/>
          <w:sz w:val="18"/>
          <w:szCs w:val="18"/>
        </w:rPr>
        <w:t>realizacji zamówienia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B40999">
      <w:pPr>
        <w:spacing w:after="120"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4EB98072" w14:textId="005E7098" w:rsidR="00B40999" w:rsidRPr="00B40999" w:rsidRDefault="005720AA" w:rsidP="00A81A17">
      <w:pPr>
        <w:pStyle w:val="Akapitzlist"/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 w:rsidRPr="00A9314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DD7C75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eastAsia="Cambria"/>
          <w:u w:color="000000"/>
          <w:bdr w:val="nil"/>
          <w:vertAlign w:val="superscript"/>
        </w:rPr>
        <w:footnoteReference w:id="1"/>
      </w:r>
      <w:r w:rsidR="006F1801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</w:t>
      </w:r>
      <w:r w:rsidR="00094E02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</w:t>
      </w:r>
      <w:r w:rsidR="006F1801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osobowych na potrzeby niniejszego postępowania o udzielenie zamówienia publicznego</w:t>
      </w:r>
      <w:r w:rsidR="00A9314A"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.</w:t>
      </w:r>
    </w:p>
    <w:p w14:paraId="46ABB539" w14:textId="43B44417" w:rsidR="00A81A17" w:rsidRPr="002C2D8E" w:rsidRDefault="00A9314A" w:rsidP="002C2D8E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Oświadczam, że nie podlegam wykluczeniu z postępowania na podstawie, art. 7 ustawy z dnia 13 kwietnia 2022 r. o szczególnych rozwiązaniach w zakresie przeciwdziałania wspieraniu agresji na Ukrainę oraz służących ochronie bezpieczeństwa narodowego (Dz.U. z 202</w:t>
      </w:r>
      <w:r w:rsidR="00892329">
        <w:rPr>
          <w:rFonts w:ascii="Arial" w:eastAsia="Cambria" w:hAnsi="Arial" w:cs="Arial"/>
          <w:color w:val="000000"/>
          <w:sz w:val="18"/>
          <w:u w:color="000000"/>
          <w:bdr w:val="nil"/>
        </w:rPr>
        <w:t>5</w:t>
      </w:r>
      <w:r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r. poz</w:t>
      </w:r>
      <w:r w:rsidR="00892329">
        <w:rPr>
          <w:rFonts w:ascii="Arial" w:eastAsia="Cambria" w:hAnsi="Arial" w:cs="Arial"/>
          <w:color w:val="000000"/>
          <w:sz w:val="18"/>
          <w:u w:color="000000"/>
          <w:bdr w:val="nil"/>
        </w:rPr>
        <w:t>. 514</w:t>
      </w:r>
      <w:r w:rsidRPr="00A9314A">
        <w:rPr>
          <w:rFonts w:ascii="Arial" w:eastAsia="Cambria" w:hAnsi="Arial" w:cs="Arial"/>
          <w:color w:val="000000"/>
          <w:sz w:val="18"/>
          <w:u w:color="000000"/>
          <w:bdr w:val="nil"/>
        </w:rPr>
        <w:t>).</w:t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="008277D6" w:rsidRPr="002C2D8E">
        <w:rPr>
          <w:rFonts w:ascii="Arial" w:hAnsi="Arial" w:cs="Arial"/>
          <w:bCs/>
          <w:i/>
          <w:color w:val="000000" w:themeColor="text1"/>
        </w:rPr>
        <w:t xml:space="preserve">   </w:t>
      </w:r>
      <w:r w:rsidR="008277D6" w:rsidRPr="002C2D8E">
        <w:rPr>
          <w:rFonts w:ascii="Arial" w:hAnsi="Arial" w:cs="Arial"/>
          <w:bCs/>
          <w:i/>
          <w:color w:val="000000" w:themeColor="text1"/>
        </w:rPr>
        <w:tab/>
      </w:r>
      <w:r w:rsidR="002C3229" w:rsidRPr="002C2D8E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  <w:r w:rsidRPr="002C2D8E">
        <w:rPr>
          <w:rFonts w:ascii="Arial" w:hAnsi="Arial" w:cs="Arial"/>
          <w:bCs/>
          <w:i/>
          <w:color w:val="000000" w:themeColor="text1"/>
        </w:rPr>
        <w:tab/>
      </w:r>
    </w:p>
    <w:p w14:paraId="72DB15AD" w14:textId="77777777" w:rsidR="00B40999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</w:p>
    <w:p w14:paraId="767AFB25" w14:textId="77777777" w:rsidR="00B40999" w:rsidRDefault="00B40999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</w:rPr>
      </w:pPr>
    </w:p>
    <w:p w14:paraId="0EC95F49" w14:textId="7B1265EA" w:rsidR="000A0EEF" w:rsidRPr="00CC5243" w:rsidRDefault="00B40999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</w:rPr>
        <w:tab/>
      </w:r>
      <w:r w:rsidR="000A0EEF"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="000A0EEF"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</w:t>
      </w:r>
      <w:r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          </w:t>
      </w:r>
      <w:r w:rsidR="000A0EEF"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(podpis/podpisy osoby/osób uprawnionych/upoważnionych </w:t>
      </w:r>
    </w:p>
    <w:p w14:paraId="6B6A11B7" w14:textId="5B418183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="00B40999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B40999">
      <w:headerReference w:type="default" r:id="rId8"/>
      <w:footerReference w:type="default" r:id="rId9"/>
      <w:footerReference w:type="first" r:id="rId10"/>
      <w:pgSz w:w="11906" w:h="16838"/>
      <w:pgMar w:top="993" w:right="1418" w:bottom="1560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4255" w14:textId="77777777" w:rsidR="0020770E" w:rsidRDefault="0020770E" w:rsidP="00ED54F3">
      <w:r>
        <w:separator/>
      </w:r>
    </w:p>
  </w:endnote>
  <w:endnote w:type="continuationSeparator" w:id="0">
    <w:p w14:paraId="40E7571E" w14:textId="77777777" w:rsidR="0020770E" w:rsidRDefault="0020770E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116D" w14:textId="42C6A1CB" w:rsidR="00F24A5B" w:rsidRDefault="00F24A5B" w:rsidP="00B40999">
    <w:pPr>
      <w:pStyle w:val="Stopka"/>
      <w:rPr>
        <w:rFonts w:ascii="Arial" w:eastAsiaTheme="majorEastAsia" w:hAnsi="Arial" w:cs="Arial"/>
        <w:sz w:val="18"/>
        <w:szCs w:val="18"/>
      </w:rPr>
    </w:pPr>
  </w:p>
  <w:p w14:paraId="52AD3FE1" w14:textId="593AD0FD" w:rsidR="00F24A5B" w:rsidRDefault="00F24A5B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</w:p>
  <w:p w14:paraId="6D2CA42F" w14:textId="6E9323B1" w:rsidR="00F24A5B" w:rsidRDefault="00F24A5B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</w:p>
  <w:p w14:paraId="72E8AEAB" w14:textId="77777777" w:rsidR="00F24A5B" w:rsidRDefault="00F24A5B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</w:p>
  <w:p w14:paraId="4B0C4716" w14:textId="77B494F5" w:rsidR="00297571" w:rsidRPr="00297571" w:rsidRDefault="00297571" w:rsidP="0029757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A9FCB" w14:textId="77777777" w:rsidR="0020770E" w:rsidRDefault="0020770E" w:rsidP="00ED54F3">
      <w:r>
        <w:separator/>
      </w:r>
    </w:p>
  </w:footnote>
  <w:footnote w:type="continuationSeparator" w:id="0">
    <w:p w14:paraId="6F93C118" w14:textId="77777777" w:rsidR="0020770E" w:rsidRDefault="0020770E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3E5E" w14:textId="77777777" w:rsidR="00DB0F8A" w:rsidRDefault="00DB0F8A" w:rsidP="00A81A17">
    <w:pPr>
      <w:rPr>
        <w:rFonts w:ascii="Arial" w:hAnsi="Arial"/>
        <w:i/>
        <w:sz w:val="18"/>
      </w:rPr>
    </w:pPr>
  </w:p>
  <w:p w14:paraId="77B3AD85" w14:textId="77777777" w:rsidR="00DB0F8A" w:rsidRDefault="00DB0F8A" w:rsidP="008B30C5">
    <w:pPr>
      <w:jc w:val="center"/>
      <w:rPr>
        <w:rFonts w:ascii="Arial" w:hAnsi="Arial"/>
        <w:i/>
        <w:sz w:val="18"/>
      </w:rPr>
    </w:pPr>
  </w:p>
  <w:p w14:paraId="49426F6C" w14:textId="056E4FCB" w:rsidR="0081588A" w:rsidRPr="00F24A5B" w:rsidRDefault="0081588A" w:rsidP="00F24A5B">
    <w:pPr>
      <w:pStyle w:val="Nagwek"/>
      <w:tabs>
        <w:tab w:val="left" w:pos="5190"/>
      </w:tabs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CE1F98"/>
    <w:multiLevelType w:val="hybridMultilevel"/>
    <w:tmpl w:val="B7E66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1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CE4528"/>
    <w:multiLevelType w:val="hybridMultilevel"/>
    <w:tmpl w:val="9362BB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C153C36"/>
    <w:multiLevelType w:val="hybridMultilevel"/>
    <w:tmpl w:val="2D00DD90"/>
    <w:lvl w:ilvl="0" w:tplc="B72800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3DE41035"/>
    <w:multiLevelType w:val="hybridMultilevel"/>
    <w:tmpl w:val="FC96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C099E"/>
    <w:multiLevelType w:val="hybridMultilevel"/>
    <w:tmpl w:val="FD323502"/>
    <w:lvl w:ilvl="0" w:tplc="F348C5C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5728D1"/>
    <w:multiLevelType w:val="hybridMultilevel"/>
    <w:tmpl w:val="AE323498"/>
    <w:lvl w:ilvl="0" w:tplc="3DC417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6" w15:restartNumberingAfterBreak="0">
    <w:nsid w:val="65F41EEC"/>
    <w:multiLevelType w:val="hybridMultilevel"/>
    <w:tmpl w:val="F204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636642921">
    <w:abstractNumId w:val="3"/>
  </w:num>
  <w:num w:numId="2" w16cid:durableId="1710034994">
    <w:abstractNumId w:val="2"/>
  </w:num>
  <w:num w:numId="3" w16cid:durableId="1742943117">
    <w:abstractNumId w:val="11"/>
  </w:num>
  <w:num w:numId="4" w16cid:durableId="1225292709">
    <w:abstractNumId w:val="10"/>
  </w:num>
  <w:num w:numId="5" w16cid:durableId="333653172">
    <w:abstractNumId w:val="32"/>
  </w:num>
  <w:num w:numId="6" w16cid:durableId="935140429">
    <w:abstractNumId w:val="29"/>
  </w:num>
  <w:num w:numId="7" w16cid:durableId="1003702890">
    <w:abstractNumId w:val="12"/>
  </w:num>
  <w:num w:numId="8" w16cid:durableId="1027756117">
    <w:abstractNumId w:val="15"/>
  </w:num>
  <w:num w:numId="9" w16cid:durableId="441001234">
    <w:abstractNumId w:val="20"/>
  </w:num>
  <w:num w:numId="10" w16cid:durableId="64033971">
    <w:abstractNumId w:val="35"/>
  </w:num>
  <w:num w:numId="11" w16cid:durableId="927810250">
    <w:abstractNumId w:val="41"/>
  </w:num>
  <w:num w:numId="12" w16cid:durableId="1517311584">
    <w:abstractNumId w:val="40"/>
  </w:num>
  <w:num w:numId="13" w16cid:durableId="927039298">
    <w:abstractNumId w:val="19"/>
  </w:num>
  <w:num w:numId="14" w16cid:durableId="1816025417">
    <w:abstractNumId w:val="43"/>
  </w:num>
  <w:num w:numId="15" w16cid:durableId="1052734370">
    <w:abstractNumId w:val="16"/>
  </w:num>
  <w:num w:numId="16" w16cid:durableId="1800611120">
    <w:abstractNumId w:val="13"/>
  </w:num>
  <w:num w:numId="17" w16cid:durableId="1676835448">
    <w:abstractNumId w:val="38"/>
  </w:num>
  <w:num w:numId="18" w16cid:durableId="177308430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947870">
    <w:abstractNumId w:val="6"/>
  </w:num>
  <w:num w:numId="20" w16cid:durableId="1417050061">
    <w:abstractNumId w:val="25"/>
  </w:num>
  <w:num w:numId="21" w16cid:durableId="1212032065">
    <w:abstractNumId w:val="37"/>
  </w:num>
  <w:num w:numId="22" w16cid:durableId="416365009">
    <w:abstractNumId w:val="18"/>
  </w:num>
  <w:num w:numId="23" w16cid:durableId="247348221">
    <w:abstractNumId w:val="14"/>
  </w:num>
  <w:num w:numId="24" w16cid:durableId="669020256">
    <w:abstractNumId w:val="28"/>
  </w:num>
  <w:num w:numId="25" w16cid:durableId="67727571">
    <w:abstractNumId w:val="34"/>
  </w:num>
  <w:num w:numId="26" w16cid:durableId="1481340072">
    <w:abstractNumId w:val="27"/>
  </w:num>
  <w:num w:numId="27" w16cid:durableId="2123375472">
    <w:abstractNumId w:val="30"/>
  </w:num>
  <w:num w:numId="28" w16cid:durableId="878471257">
    <w:abstractNumId w:val="39"/>
  </w:num>
  <w:num w:numId="29" w16cid:durableId="536047517">
    <w:abstractNumId w:val="17"/>
  </w:num>
  <w:num w:numId="30" w16cid:durableId="231088467">
    <w:abstractNumId w:val="7"/>
  </w:num>
  <w:num w:numId="31" w16cid:durableId="528030842">
    <w:abstractNumId w:val="26"/>
  </w:num>
  <w:num w:numId="32" w16cid:durableId="80176907">
    <w:abstractNumId w:val="31"/>
  </w:num>
  <w:num w:numId="33" w16cid:durableId="2031637273">
    <w:abstractNumId w:val="42"/>
  </w:num>
  <w:num w:numId="34" w16cid:durableId="2111776132">
    <w:abstractNumId w:val="8"/>
  </w:num>
  <w:num w:numId="35" w16cid:durableId="707335099">
    <w:abstractNumId w:val="44"/>
  </w:num>
  <w:num w:numId="36" w16cid:durableId="423496048">
    <w:abstractNumId w:val="33"/>
  </w:num>
  <w:num w:numId="37" w16cid:durableId="391779194">
    <w:abstractNumId w:val="23"/>
  </w:num>
  <w:num w:numId="38" w16cid:durableId="312293876">
    <w:abstractNumId w:val="21"/>
  </w:num>
  <w:num w:numId="39" w16cid:durableId="342515600">
    <w:abstractNumId w:val="36"/>
  </w:num>
  <w:num w:numId="40" w16cid:durableId="1203664796">
    <w:abstractNumId w:val="9"/>
  </w:num>
  <w:num w:numId="41" w16cid:durableId="2114855536">
    <w:abstractNumId w:val="22"/>
  </w:num>
  <w:num w:numId="42" w16cid:durableId="148311156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058EB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0DF4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A24C2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4B4E"/>
    <w:rsid w:val="001D7EF7"/>
    <w:rsid w:val="001E15BC"/>
    <w:rsid w:val="001E6AE7"/>
    <w:rsid w:val="001F0471"/>
    <w:rsid w:val="001F0790"/>
    <w:rsid w:val="001F440A"/>
    <w:rsid w:val="00200D82"/>
    <w:rsid w:val="0020598B"/>
    <w:rsid w:val="00206F4C"/>
    <w:rsid w:val="0020770E"/>
    <w:rsid w:val="00210882"/>
    <w:rsid w:val="002154EC"/>
    <w:rsid w:val="00221CB7"/>
    <w:rsid w:val="00225EF3"/>
    <w:rsid w:val="00232DDE"/>
    <w:rsid w:val="00255AB9"/>
    <w:rsid w:val="00255D92"/>
    <w:rsid w:val="0025666D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B29"/>
    <w:rsid w:val="002A511D"/>
    <w:rsid w:val="002B0F0F"/>
    <w:rsid w:val="002B3A89"/>
    <w:rsid w:val="002B4C0D"/>
    <w:rsid w:val="002B5C70"/>
    <w:rsid w:val="002C24D1"/>
    <w:rsid w:val="002C2D8E"/>
    <w:rsid w:val="002C3229"/>
    <w:rsid w:val="002C35A2"/>
    <w:rsid w:val="002C3616"/>
    <w:rsid w:val="002C73B6"/>
    <w:rsid w:val="002D1C9E"/>
    <w:rsid w:val="002D302D"/>
    <w:rsid w:val="002D38D1"/>
    <w:rsid w:val="002D3CC0"/>
    <w:rsid w:val="002E1307"/>
    <w:rsid w:val="002E6C54"/>
    <w:rsid w:val="002F0ECD"/>
    <w:rsid w:val="002F260E"/>
    <w:rsid w:val="002F40E9"/>
    <w:rsid w:val="002F7E16"/>
    <w:rsid w:val="003058BE"/>
    <w:rsid w:val="00310F74"/>
    <w:rsid w:val="00312681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54B48"/>
    <w:rsid w:val="003606F4"/>
    <w:rsid w:val="0036139F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1C37"/>
    <w:rsid w:val="003A37D2"/>
    <w:rsid w:val="003B08E1"/>
    <w:rsid w:val="003B2DEB"/>
    <w:rsid w:val="003B5D95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550E0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141"/>
    <w:rsid w:val="004C1427"/>
    <w:rsid w:val="004C3DDD"/>
    <w:rsid w:val="004D25DF"/>
    <w:rsid w:val="004D2E83"/>
    <w:rsid w:val="004D5EA8"/>
    <w:rsid w:val="004E13CF"/>
    <w:rsid w:val="004E3636"/>
    <w:rsid w:val="004E5D9B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2531"/>
    <w:rsid w:val="00543942"/>
    <w:rsid w:val="0054528A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D94"/>
    <w:rsid w:val="005720AA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151"/>
    <w:rsid w:val="005E6242"/>
    <w:rsid w:val="005E65CC"/>
    <w:rsid w:val="005F79EF"/>
    <w:rsid w:val="00600D13"/>
    <w:rsid w:val="00601C29"/>
    <w:rsid w:val="006037C0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23EA"/>
    <w:rsid w:val="00647411"/>
    <w:rsid w:val="00647F3D"/>
    <w:rsid w:val="006526E4"/>
    <w:rsid w:val="006560C4"/>
    <w:rsid w:val="00660750"/>
    <w:rsid w:val="00663A49"/>
    <w:rsid w:val="00666BC3"/>
    <w:rsid w:val="006779A3"/>
    <w:rsid w:val="00684E18"/>
    <w:rsid w:val="00686581"/>
    <w:rsid w:val="006949D6"/>
    <w:rsid w:val="00696D0F"/>
    <w:rsid w:val="006973D4"/>
    <w:rsid w:val="006A2DC3"/>
    <w:rsid w:val="006A3A66"/>
    <w:rsid w:val="006A7D72"/>
    <w:rsid w:val="006B2596"/>
    <w:rsid w:val="006B304F"/>
    <w:rsid w:val="006B409A"/>
    <w:rsid w:val="006B69DB"/>
    <w:rsid w:val="006B6C07"/>
    <w:rsid w:val="006C0A83"/>
    <w:rsid w:val="006C153B"/>
    <w:rsid w:val="006C3318"/>
    <w:rsid w:val="006C653E"/>
    <w:rsid w:val="006D1FCF"/>
    <w:rsid w:val="006D273D"/>
    <w:rsid w:val="006E4FB6"/>
    <w:rsid w:val="006E62D7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6660F"/>
    <w:rsid w:val="00770ADC"/>
    <w:rsid w:val="0077365F"/>
    <w:rsid w:val="007752B3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8031C3"/>
    <w:rsid w:val="0080336A"/>
    <w:rsid w:val="008067CA"/>
    <w:rsid w:val="00806E31"/>
    <w:rsid w:val="00807D8C"/>
    <w:rsid w:val="00807FF8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39B5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2D56"/>
    <w:rsid w:val="00885ACF"/>
    <w:rsid w:val="00890E86"/>
    <w:rsid w:val="00892329"/>
    <w:rsid w:val="008939CC"/>
    <w:rsid w:val="00895434"/>
    <w:rsid w:val="008A43AA"/>
    <w:rsid w:val="008A4DC5"/>
    <w:rsid w:val="008B0F6A"/>
    <w:rsid w:val="008B30C5"/>
    <w:rsid w:val="008B71F0"/>
    <w:rsid w:val="008C5F3B"/>
    <w:rsid w:val="008D1ECE"/>
    <w:rsid w:val="008D1F84"/>
    <w:rsid w:val="008D28A8"/>
    <w:rsid w:val="008D2AFC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07F17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549C8"/>
    <w:rsid w:val="00954C33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7B6A"/>
    <w:rsid w:val="009B0A7D"/>
    <w:rsid w:val="009B351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239F8"/>
    <w:rsid w:val="00A310EF"/>
    <w:rsid w:val="00A32601"/>
    <w:rsid w:val="00A3365A"/>
    <w:rsid w:val="00A33DDA"/>
    <w:rsid w:val="00A35A29"/>
    <w:rsid w:val="00A50BFF"/>
    <w:rsid w:val="00A55596"/>
    <w:rsid w:val="00A5577D"/>
    <w:rsid w:val="00A557F9"/>
    <w:rsid w:val="00A57AD2"/>
    <w:rsid w:val="00A60C7B"/>
    <w:rsid w:val="00A65D84"/>
    <w:rsid w:val="00A67D78"/>
    <w:rsid w:val="00A70365"/>
    <w:rsid w:val="00A72DB4"/>
    <w:rsid w:val="00A76990"/>
    <w:rsid w:val="00A81A17"/>
    <w:rsid w:val="00A8219C"/>
    <w:rsid w:val="00A83E73"/>
    <w:rsid w:val="00A848B7"/>
    <w:rsid w:val="00A91447"/>
    <w:rsid w:val="00A9314A"/>
    <w:rsid w:val="00A9391B"/>
    <w:rsid w:val="00A93C36"/>
    <w:rsid w:val="00A958A6"/>
    <w:rsid w:val="00AA2709"/>
    <w:rsid w:val="00AA2B53"/>
    <w:rsid w:val="00AA2D6D"/>
    <w:rsid w:val="00AB047F"/>
    <w:rsid w:val="00AB2739"/>
    <w:rsid w:val="00AB3567"/>
    <w:rsid w:val="00AC13BB"/>
    <w:rsid w:val="00AC3F5B"/>
    <w:rsid w:val="00AC5589"/>
    <w:rsid w:val="00AC7630"/>
    <w:rsid w:val="00AD0358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11943"/>
    <w:rsid w:val="00B177A3"/>
    <w:rsid w:val="00B219B5"/>
    <w:rsid w:val="00B22CE8"/>
    <w:rsid w:val="00B23759"/>
    <w:rsid w:val="00B25D7E"/>
    <w:rsid w:val="00B40999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37F8"/>
    <w:rsid w:val="00B9408E"/>
    <w:rsid w:val="00B97561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2F2F"/>
    <w:rsid w:val="00C26B74"/>
    <w:rsid w:val="00C272CB"/>
    <w:rsid w:val="00C3087F"/>
    <w:rsid w:val="00C30A91"/>
    <w:rsid w:val="00C34466"/>
    <w:rsid w:val="00C41E9A"/>
    <w:rsid w:val="00C43BB4"/>
    <w:rsid w:val="00C46918"/>
    <w:rsid w:val="00C508B8"/>
    <w:rsid w:val="00C571D2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464E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145D1"/>
    <w:rsid w:val="00D1544E"/>
    <w:rsid w:val="00D21564"/>
    <w:rsid w:val="00D23512"/>
    <w:rsid w:val="00D2609C"/>
    <w:rsid w:val="00D30CF2"/>
    <w:rsid w:val="00D3154A"/>
    <w:rsid w:val="00D332C5"/>
    <w:rsid w:val="00D35488"/>
    <w:rsid w:val="00D4299F"/>
    <w:rsid w:val="00D4731D"/>
    <w:rsid w:val="00D476B5"/>
    <w:rsid w:val="00D545B1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0F8A"/>
    <w:rsid w:val="00DB2DA8"/>
    <w:rsid w:val="00DC1196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5E20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6F63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9B3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4A5B"/>
    <w:rsid w:val="00F24FB2"/>
    <w:rsid w:val="00F25DD8"/>
    <w:rsid w:val="00F26713"/>
    <w:rsid w:val="00F30127"/>
    <w:rsid w:val="00F3089E"/>
    <w:rsid w:val="00F31D70"/>
    <w:rsid w:val="00F35ABE"/>
    <w:rsid w:val="00F378A4"/>
    <w:rsid w:val="00F435B8"/>
    <w:rsid w:val="00F56782"/>
    <w:rsid w:val="00F635D4"/>
    <w:rsid w:val="00F63FB1"/>
    <w:rsid w:val="00F65694"/>
    <w:rsid w:val="00F70817"/>
    <w:rsid w:val="00F71E03"/>
    <w:rsid w:val="00F72317"/>
    <w:rsid w:val="00F757E1"/>
    <w:rsid w:val="00F7728E"/>
    <w:rsid w:val="00F8269C"/>
    <w:rsid w:val="00F826FE"/>
    <w:rsid w:val="00F86661"/>
    <w:rsid w:val="00F97E9D"/>
    <w:rsid w:val="00FA0072"/>
    <w:rsid w:val="00FA040B"/>
    <w:rsid w:val="00FA27BF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C72DB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Latosiewicz</cp:lastModifiedBy>
  <cp:revision>57</cp:revision>
  <cp:lastPrinted>2025-11-28T11:01:00Z</cp:lastPrinted>
  <dcterms:created xsi:type="dcterms:W3CDTF">2020-11-16T08:55:00Z</dcterms:created>
  <dcterms:modified xsi:type="dcterms:W3CDTF">2025-12-01T14:32:00Z</dcterms:modified>
</cp:coreProperties>
</file>